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9B6498" w:rsidR="00E4321B" w:rsidRPr="00E4321B" w:rsidRDefault="002F76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DF95A1" w:rsidR="00DF4FD8" w:rsidRPr="00DF4FD8" w:rsidRDefault="002F76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8D330C" w:rsidR="00DF4FD8" w:rsidRPr="0075070E" w:rsidRDefault="002F76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54EAC2" w:rsidR="00DF4FD8" w:rsidRPr="00DF4FD8" w:rsidRDefault="002F7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E426DE" w:rsidR="00DF4FD8" w:rsidRPr="00DF4FD8" w:rsidRDefault="002F7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E0CC76" w:rsidR="00DF4FD8" w:rsidRPr="00DF4FD8" w:rsidRDefault="002F7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DA65D0" w:rsidR="00DF4FD8" w:rsidRPr="00DF4FD8" w:rsidRDefault="002F7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B3922B" w:rsidR="00DF4FD8" w:rsidRPr="00DF4FD8" w:rsidRDefault="002F7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008DAE" w:rsidR="00DF4FD8" w:rsidRPr="00DF4FD8" w:rsidRDefault="002F7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5F6A65" w:rsidR="00DF4FD8" w:rsidRPr="00DF4FD8" w:rsidRDefault="002F7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F4B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701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FEA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821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437F70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60297B8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B0CED6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C8BF20" w:rsidR="00DF4FD8" w:rsidRPr="002F7653" w:rsidRDefault="002F76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6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625B70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6B1B78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1B6651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314A0F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5403E6" w:rsidR="00DF4FD8" w:rsidRPr="002F7653" w:rsidRDefault="002F76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6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DCAA4B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725AF8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A9B346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6A4887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8E04AF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237264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FAA061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C5AB30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93818E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D3172C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8F99C6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003E5F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B7FA8E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06C76A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61BF79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DA36F6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709547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553E18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E05EEC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5884FD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3450CE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0C9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6E6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E24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0EA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268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D6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E20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2B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B96ACE" w:rsidR="00B87141" w:rsidRPr="0075070E" w:rsidRDefault="002F76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A463CC" w:rsidR="00B87141" w:rsidRPr="00DF4FD8" w:rsidRDefault="002F7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F2B4BC" w:rsidR="00B87141" w:rsidRPr="00DF4FD8" w:rsidRDefault="002F7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5AFEA5" w:rsidR="00B87141" w:rsidRPr="00DF4FD8" w:rsidRDefault="002F7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B0D365" w:rsidR="00B87141" w:rsidRPr="00DF4FD8" w:rsidRDefault="002F7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E89121" w:rsidR="00B87141" w:rsidRPr="00DF4FD8" w:rsidRDefault="002F7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650662" w:rsidR="00B87141" w:rsidRPr="00DF4FD8" w:rsidRDefault="002F7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1464CA" w:rsidR="00B87141" w:rsidRPr="00DF4FD8" w:rsidRDefault="002F7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5C5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193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8ED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FA9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31B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A27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F931E2" w:rsidR="00DF0BAE" w:rsidRPr="002F7653" w:rsidRDefault="002F76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6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E42BC5" w:rsidR="00DF0BAE" w:rsidRPr="002F7653" w:rsidRDefault="002F76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6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42E11B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B55727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DC89A3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AF588D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C5E209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4F6785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923A4F" w:rsidR="00DF0BAE" w:rsidRPr="002F7653" w:rsidRDefault="002F76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6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6F1373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0BA67E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023B34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4A8164" w:rsidR="00DF0BAE" w:rsidRPr="002F7653" w:rsidRDefault="002F76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6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3F3F72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3AA036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81D1D6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14AC58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3A29E3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A42B51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131D3F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9F619D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BF6197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ED9D09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6E6A1D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8B9A9E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03BE3B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0A4360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CACA83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B79FF2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460727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72E704" w:rsidR="00DF0BAE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E152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3E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517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79B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7D9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7C988B" w:rsidR="00857029" w:rsidRPr="0075070E" w:rsidRDefault="002F76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EA5475" w:rsidR="00857029" w:rsidRPr="00DF4FD8" w:rsidRDefault="002F7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63B6D" w:rsidR="00857029" w:rsidRPr="00DF4FD8" w:rsidRDefault="002F7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3BC398" w:rsidR="00857029" w:rsidRPr="00DF4FD8" w:rsidRDefault="002F7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B14C49" w:rsidR="00857029" w:rsidRPr="00DF4FD8" w:rsidRDefault="002F7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68CC49" w:rsidR="00857029" w:rsidRPr="00DF4FD8" w:rsidRDefault="002F7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313058" w:rsidR="00857029" w:rsidRPr="00DF4FD8" w:rsidRDefault="002F7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0CF6E4" w:rsidR="00857029" w:rsidRPr="00DF4FD8" w:rsidRDefault="002F7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15A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B92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10C77E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910B40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8AF933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D6DBF0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F12A0A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3A735F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0CC4E4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6796FB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8EFA54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94A0B2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1843BD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42EA1C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215173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9B6843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6BF30C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378E31E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55765F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19C1A0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6B5981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61D741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C5213B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CF94AD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DD1CB7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02C4DF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979679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B88782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5259D6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7C1A37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687AFD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C1F225" w:rsidR="00DF4FD8" w:rsidRPr="004020EB" w:rsidRDefault="002F7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734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2E6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35B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2B6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EB9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F1A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E23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90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224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D22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DACF1A" w:rsidR="00C54E9D" w:rsidRDefault="002F765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A834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8B92DF" w:rsidR="00C54E9D" w:rsidRDefault="002F7653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F68A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B9ABE" w:rsidR="00C54E9D" w:rsidRDefault="002F765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21B9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ACD1D5" w:rsidR="00C54E9D" w:rsidRDefault="002F7653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AA3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7912B2" w:rsidR="00C54E9D" w:rsidRDefault="002F7653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E02A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C66FB5" w:rsidR="00C54E9D" w:rsidRDefault="002F7653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DA05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A8D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0E30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73A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6501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D0F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F534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765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1 - Q2 Calendar</dc:title>
  <dc:subject>Quarter 2 Calendar with Kosovo Holidays</dc:subject>
  <dc:creator>General Blue Corporation</dc:creator>
  <keywords>Kosovo 2021 - Q2 Calendar, Printable, Easy to Customize, Holiday Calendar</keywords>
  <dc:description/>
  <dcterms:created xsi:type="dcterms:W3CDTF">2019-12-12T15:31:00.0000000Z</dcterms:created>
  <dcterms:modified xsi:type="dcterms:W3CDTF">2022-10-17T0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